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832B15F" w:rsidR="00B95A8A" w:rsidRPr="003E4313" w:rsidRDefault="0023712A" w:rsidP="0086702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/>
            <w:r w:rsidRPr="0023712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2</w:t>
            </w:r>
            <w:r w:rsidR="003E4313" w:rsidRPr="0023712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bookmarkEnd w:id="0"/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Радно место за анализу и извештавање, Секретаријат министарства, Одељење за финансијске послове, Група за планирање, израду буџета и извештавање</w:t>
            </w:r>
            <w:r w:rsid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1 </w:t>
            </w:r>
            <w:r w:rsidR="00867020" w:rsidRPr="0086702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Latn-RS"/>
              </w:rPr>
              <w:t>извршилац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BB7DA8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371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371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371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4B2CE00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FD620BE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371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37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371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37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371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371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37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371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37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3712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371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371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37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3712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3712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B035-B69A-46BD-BE61-AE3BC2D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4</cp:revision>
  <cp:lastPrinted>2021-06-15T08:12:00Z</cp:lastPrinted>
  <dcterms:created xsi:type="dcterms:W3CDTF">2024-03-06T12:34:00Z</dcterms:created>
  <dcterms:modified xsi:type="dcterms:W3CDTF">2024-03-06T12:45:00Z</dcterms:modified>
</cp:coreProperties>
</file>